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98" w:rsidRPr="00E64798" w:rsidRDefault="00E64798" w:rsidP="00E64798">
      <w:pPr>
        <w:keepNext/>
        <w:autoSpaceDE w:val="0"/>
        <w:autoSpaceDN w:val="0"/>
        <w:rPr>
          <w:rFonts w:ascii="Arial" w:hAnsi="Arial"/>
          <w:b/>
          <w:color w:val="000000" w:themeColor="text1"/>
          <w:sz w:val="32"/>
        </w:rPr>
      </w:pPr>
      <w:r>
        <w:rPr>
          <w:rFonts w:ascii="Arial" w:hAnsi="Arial"/>
          <w:b/>
          <w:color w:val="000000" w:themeColor="text1"/>
          <w:sz w:val="32"/>
        </w:rPr>
        <w:t xml:space="preserve">                                              </w:t>
      </w:r>
      <w:r w:rsidRPr="00E64798">
        <w:rPr>
          <w:b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36E5732" wp14:editId="1B140045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98" w:rsidRPr="00E64798" w:rsidRDefault="00E64798" w:rsidP="00E64798">
      <w:pPr>
        <w:keepNext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E64798">
        <w:rPr>
          <w:b/>
          <w:color w:val="000000" w:themeColor="text1"/>
          <w:sz w:val="28"/>
          <w:szCs w:val="28"/>
        </w:rPr>
        <w:t>УКРАЇНА</w:t>
      </w:r>
    </w:p>
    <w:p w:rsidR="00E64798" w:rsidRPr="00E64798" w:rsidRDefault="00E64798" w:rsidP="00E64798">
      <w:pPr>
        <w:keepNext/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E64798">
        <w:rPr>
          <w:b/>
          <w:color w:val="000000" w:themeColor="text1"/>
          <w:sz w:val="28"/>
          <w:szCs w:val="28"/>
        </w:rPr>
        <w:t xml:space="preserve">ЖМЕРИНСЬКА МІСЬКА РАДА </w:t>
      </w:r>
      <w:r w:rsidRPr="00E64798">
        <w:rPr>
          <w:b/>
          <w:bCs/>
          <w:color w:val="000000" w:themeColor="text1"/>
          <w:sz w:val="28"/>
          <w:szCs w:val="28"/>
        </w:rPr>
        <w:t>ВІННИЦЬКОЇ ОБЛАСТІ</w:t>
      </w:r>
    </w:p>
    <w:p w:rsidR="00E64798" w:rsidRPr="00E64798" w:rsidRDefault="00E64798" w:rsidP="00E64798">
      <w:pPr>
        <w:keepNext/>
        <w:keepLines/>
        <w:autoSpaceDE w:val="0"/>
        <w:autoSpaceDN w:val="0"/>
        <w:spacing w:after="4" w:line="268" w:lineRule="auto"/>
        <w:ind w:right="-1"/>
        <w:jc w:val="center"/>
        <w:outlineLvl w:val="1"/>
        <w:rPr>
          <w:b/>
          <w:color w:val="000000" w:themeColor="text1"/>
          <w:sz w:val="28"/>
          <w:szCs w:val="28"/>
        </w:rPr>
      </w:pPr>
      <w:r w:rsidRPr="00E64798">
        <w:rPr>
          <w:b/>
          <w:color w:val="000000" w:themeColor="text1"/>
          <w:sz w:val="28"/>
          <w:szCs w:val="28"/>
        </w:rPr>
        <w:t>ВИКОНАВЧИЙ КОМІТЕТ</w:t>
      </w:r>
    </w:p>
    <w:p w:rsidR="00E64798" w:rsidRPr="00E64798" w:rsidRDefault="00E64798" w:rsidP="00E64798">
      <w:pPr>
        <w:autoSpaceDE w:val="0"/>
        <w:autoSpaceDN w:val="0"/>
        <w:spacing w:after="13" w:line="266" w:lineRule="auto"/>
        <w:ind w:left="567" w:firstLine="698"/>
        <w:rPr>
          <w:color w:val="000000" w:themeColor="text1"/>
          <w:sz w:val="28"/>
          <w:szCs w:val="22"/>
        </w:rPr>
      </w:pPr>
    </w:p>
    <w:p w:rsidR="00E64798" w:rsidRPr="00E64798" w:rsidRDefault="00E64798" w:rsidP="00E64798">
      <w:pPr>
        <w:autoSpaceDE w:val="0"/>
        <w:autoSpaceDN w:val="0"/>
        <w:jc w:val="center"/>
        <w:outlineLvl w:val="6"/>
        <w:rPr>
          <w:b/>
          <w:color w:val="000000" w:themeColor="text1"/>
          <w:sz w:val="28"/>
          <w:szCs w:val="28"/>
        </w:rPr>
      </w:pPr>
      <w:r w:rsidRPr="00E64798">
        <w:rPr>
          <w:b/>
          <w:color w:val="000000" w:themeColor="text1"/>
          <w:w w:val="120"/>
          <w:sz w:val="28"/>
          <w:szCs w:val="28"/>
        </w:rPr>
        <w:t>РІШЕННЯ</w:t>
      </w:r>
    </w:p>
    <w:p w:rsidR="00E64798" w:rsidRPr="00E64798" w:rsidRDefault="00E64798" w:rsidP="00E64798">
      <w:pPr>
        <w:shd w:val="clear" w:color="auto" w:fill="FFFFFF"/>
        <w:autoSpaceDE w:val="0"/>
        <w:autoSpaceDN w:val="0"/>
        <w:spacing w:after="13" w:line="266" w:lineRule="auto"/>
        <w:ind w:left="567" w:firstLine="698"/>
        <w:rPr>
          <w:color w:val="000000" w:themeColor="text1"/>
          <w:sz w:val="28"/>
          <w:szCs w:val="28"/>
        </w:rPr>
      </w:pPr>
    </w:p>
    <w:p w:rsidR="00E64798" w:rsidRPr="00E64798" w:rsidRDefault="00E64798" w:rsidP="00E64798">
      <w:pPr>
        <w:autoSpaceDE w:val="0"/>
        <w:autoSpaceDN w:val="0"/>
        <w:rPr>
          <w:color w:val="000000" w:themeColor="text1"/>
          <w:sz w:val="28"/>
          <w:szCs w:val="28"/>
        </w:rPr>
      </w:pPr>
      <w:r w:rsidRPr="00E64798">
        <w:rPr>
          <w:color w:val="000000" w:themeColor="text1"/>
          <w:sz w:val="28"/>
          <w:szCs w:val="24"/>
        </w:rPr>
        <w:t>від «</w:t>
      </w:r>
      <w:r w:rsidR="00E46223">
        <w:rPr>
          <w:color w:val="000000" w:themeColor="text1"/>
          <w:sz w:val="28"/>
          <w:szCs w:val="24"/>
        </w:rPr>
        <w:t xml:space="preserve"> 02</w:t>
      </w:r>
      <w:r w:rsidRPr="00E64798">
        <w:rPr>
          <w:color w:val="000000" w:themeColor="text1"/>
          <w:sz w:val="28"/>
          <w:szCs w:val="24"/>
        </w:rPr>
        <w:t>»</w:t>
      </w:r>
      <w:r w:rsidR="00AA006C">
        <w:rPr>
          <w:color w:val="000000" w:themeColor="text1"/>
          <w:sz w:val="28"/>
          <w:szCs w:val="24"/>
        </w:rPr>
        <w:t xml:space="preserve"> </w:t>
      </w:r>
      <w:r w:rsidR="00E46223">
        <w:rPr>
          <w:color w:val="000000" w:themeColor="text1"/>
          <w:sz w:val="28"/>
          <w:szCs w:val="24"/>
        </w:rPr>
        <w:t xml:space="preserve">травня </w:t>
      </w:r>
      <w:r w:rsidRPr="00E64798">
        <w:rPr>
          <w:color w:val="000000" w:themeColor="text1"/>
          <w:sz w:val="28"/>
          <w:szCs w:val="24"/>
        </w:rPr>
        <w:t>2025</w:t>
      </w:r>
      <w:r w:rsidR="00DB6333">
        <w:rPr>
          <w:color w:val="000000" w:themeColor="text1"/>
          <w:sz w:val="28"/>
          <w:szCs w:val="24"/>
        </w:rPr>
        <w:t xml:space="preserve"> р.</w:t>
      </w:r>
      <w:r w:rsidR="00DB6333">
        <w:rPr>
          <w:color w:val="000000" w:themeColor="text1"/>
          <w:sz w:val="28"/>
          <w:szCs w:val="24"/>
        </w:rPr>
        <w:tab/>
        <w:t xml:space="preserve">    </w:t>
      </w:r>
      <w:r w:rsidR="005A6453">
        <w:rPr>
          <w:color w:val="000000" w:themeColor="text1"/>
          <w:sz w:val="28"/>
          <w:szCs w:val="24"/>
        </w:rPr>
        <w:t xml:space="preserve"> </w:t>
      </w:r>
      <w:r w:rsidRPr="00E64798">
        <w:rPr>
          <w:color w:val="000000" w:themeColor="text1"/>
          <w:sz w:val="28"/>
          <w:szCs w:val="28"/>
        </w:rPr>
        <w:t>м. Жмеринка</w:t>
      </w:r>
      <w:r w:rsidRPr="00E64798">
        <w:rPr>
          <w:color w:val="000000" w:themeColor="text1"/>
          <w:sz w:val="28"/>
          <w:szCs w:val="24"/>
        </w:rPr>
        <w:tab/>
      </w:r>
      <w:r w:rsidRPr="00E64798">
        <w:rPr>
          <w:color w:val="000000" w:themeColor="text1"/>
          <w:sz w:val="28"/>
          <w:szCs w:val="24"/>
        </w:rPr>
        <w:tab/>
        <w:t xml:space="preserve">        </w:t>
      </w:r>
      <w:r w:rsidR="005A6453">
        <w:rPr>
          <w:color w:val="000000" w:themeColor="text1"/>
          <w:sz w:val="28"/>
          <w:szCs w:val="24"/>
        </w:rPr>
        <w:t xml:space="preserve">      </w:t>
      </w:r>
      <w:r w:rsidRPr="00E64798">
        <w:rPr>
          <w:color w:val="000000" w:themeColor="text1"/>
          <w:sz w:val="28"/>
          <w:szCs w:val="24"/>
        </w:rPr>
        <w:t xml:space="preserve"> </w:t>
      </w:r>
      <w:r w:rsidR="001D1DDF">
        <w:rPr>
          <w:color w:val="000000" w:themeColor="text1"/>
          <w:sz w:val="28"/>
          <w:szCs w:val="24"/>
        </w:rPr>
        <w:t xml:space="preserve">      </w:t>
      </w:r>
      <w:r w:rsidR="00D04A55">
        <w:rPr>
          <w:color w:val="000000" w:themeColor="text1"/>
          <w:sz w:val="28"/>
          <w:szCs w:val="24"/>
        </w:rPr>
        <w:t xml:space="preserve"> </w:t>
      </w:r>
      <w:r w:rsidR="001D1DDF">
        <w:rPr>
          <w:color w:val="000000" w:themeColor="text1"/>
          <w:sz w:val="28"/>
          <w:szCs w:val="24"/>
        </w:rPr>
        <w:t xml:space="preserve"> </w:t>
      </w:r>
      <w:r w:rsidRPr="00E64798">
        <w:rPr>
          <w:color w:val="000000" w:themeColor="text1"/>
          <w:sz w:val="28"/>
          <w:szCs w:val="24"/>
        </w:rPr>
        <w:t xml:space="preserve"> № </w:t>
      </w:r>
      <w:r w:rsidR="00E46223">
        <w:rPr>
          <w:color w:val="000000" w:themeColor="text1"/>
          <w:sz w:val="28"/>
          <w:szCs w:val="24"/>
        </w:rPr>
        <w:t>154</w:t>
      </w:r>
      <w:bookmarkStart w:id="0" w:name="_GoBack"/>
      <w:bookmarkEnd w:id="0"/>
    </w:p>
    <w:p w:rsidR="00B83B05" w:rsidRDefault="00B83B05" w:rsidP="00B83B05">
      <w:pPr>
        <w:rPr>
          <w:sz w:val="24"/>
        </w:rPr>
      </w:pPr>
    </w:p>
    <w:p w:rsidR="00DB0B5C" w:rsidRDefault="00B83B05" w:rsidP="00DB0B5C">
      <w:pPr>
        <w:rPr>
          <w:color w:val="000000" w:themeColor="text1"/>
          <w:sz w:val="28"/>
          <w:lang w:val="ru-RU"/>
        </w:rPr>
      </w:pPr>
      <w:r w:rsidRPr="00277D22">
        <w:rPr>
          <w:sz w:val="28"/>
          <w:szCs w:val="28"/>
        </w:rPr>
        <w:t xml:space="preserve">Про </w:t>
      </w:r>
      <w:r w:rsidR="002A4798">
        <w:rPr>
          <w:sz w:val="28"/>
          <w:szCs w:val="28"/>
        </w:rPr>
        <w:t xml:space="preserve">проведення </w:t>
      </w:r>
      <w:r w:rsidR="006C4BFA">
        <w:rPr>
          <w:sz w:val="28"/>
          <w:szCs w:val="28"/>
        </w:rPr>
        <w:t>повторно</w:t>
      </w:r>
      <w:r w:rsidR="00356B12">
        <w:rPr>
          <w:sz w:val="28"/>
          <w:szCs w:val="28"/>
        </w:rPr>
        <w:t xml:space="preserve"> конкурс</w:t>
      </w:r>
      <w:r w:rsidR="002A4798">
        <w:rPr>
          <w:sz w:val="28"/>
          <w:szCs w:val="28"/>
        </w:rPr>
        <w:t>у</w:t>
      </w:r>
      <w:r w:rsidR="00DB0B5C">
        <w:rPr>
          <w:sz w:val="28"/>
          <w:szCs w:val="28"/>
        </w:rPr>
        <w:t xml:space="preserve"> </w:t>
      </w:r>
      <w:r w:rsidR="00356B12">
        <w:rPr>
          <w:sz w:val="28"/>
          <w:szCs w:val="28"/>
        </w:rPr>
        <w:t xml:space="preserve">з </w:t>
      </w:r>
      <w:r w:rsidR="00005037" w:rsidRPr="00E64798">
        <w:rPr>
          <w:bCs/>
          <w:color w:val="000000" w:themeColor="text1"/>
          <w:sz w:val="28"/>
          <w:szCs w:val="28"/>
        </w:rPr>
        <w:t>відбору</w:t>
      </w:r>
      <w:r w:rsidR="00005037">
        <w:rPr>
          <w:color w:val="000000" w:themeColor="text1"/>
          <w:sz w:val="28"/>
          <w:lang w:val="ru-RU"/>
        </w:rPr>
        <w:t xml:space="preserve"> </w:t>
      </w:r>
    </w:p>
    <w:p w:rsidR="00005037" w:rsidRPr="00E64798" w:rsidRDefault="00005037" w:rsidP="00DB0B5C">
      <w:pPr>
        <w:rPr>
          <w:sz w:val="28"/>
          <w:szCs w:val="28"/>
        </w:rPr>
      </w:pPr>
      <w:r w:rsidRPr="00E64798">
        <w:rPr>
          <w:bCs/>
          <w:color w:val="000000" w:themeColor="text1"/>
          <w:sz w:val="28"/>
          <w:szCs w:val="28"/>
        </w:rPr>
        <w:t>громадських організацій, на утриманні</w:t>
      </w:r>
    </w:p>
    <w:p w:rsidR="00005037" w:rsidRPr="00E64798" w:rsidRDefault="00005037" w:rsidP="00005037">
      <w:pPr>
        <w:autoSpaceDE w:val="0"/>
        <w:autoSpaceDN w:val="0"/>
        <w:jc w:val="both"/>
        <w:rPr>
          <w:color w:val="000000" w:themeColor="text1"/>
          <w:sz w:val="28"/>
        </w:rPr>
      </w:pPr>
      <w:r w:rsidRPr="00E64798">
        <w:rPr>
          <w:bCs/>
          <w:color w:val="000000" w:themeColor="text1"/>
          <w:sz w:val="28"/>
          <w:szCs w:val="28"/>
        </w:rPr>
        <w:t>яких знаходяться притулки для безпритульних</w:t>
      </w:r>
    </w:p>
    <w:p w:rsidR="00005037" w:rsidRPr="00E64798" w:rsidRDefault="00005037" w:rsidP="00005037">
      <w:pPr>
        <w:autoSpaceDE w:val="0"/>
        <w:autoSpaceDN w:val="0"/>
        <w:jc w:val="both"/>
        <w:rPr>
          <w:color w:val="000000" w:themeColor="text1"/>
          <w:sz w:val="28"/>
        </w:rPr>
      </w:pPr>
      <w:r w:rsidRPr="00E64798">
        <w:rPr>
          <w:bCs/>
          <w:color w:val="000000" w:themeColor="text1"/>
          <w:sz w:val="28"/>
          <w:szCs w:val="28"/>
        </w:rPr>
        <w:t>тварин (котів, собак), що виловлені/знайдені</w:t>
      </w:r>
    </w:p>
    <w:p w:rsidR="00005037" w:rsidRPr="00E64798" w:rsidRDefault="00005037" w:rsidP="00005037">
      <w:pPr>
        <w:autoSpaceDE w:val="0"/>
        <w:autoSpaceDN w:val="0"/>
        <w:jc w:val="both"/>
        <w:rPr>
          <w:color w:val="000000" w:themeColor="text1"/>
          <w:sz w:val="28"/>
        </w:rPr>
      </w:pPr>
      <w:r w:rsidRPr="00E64798">
        <w:rPr>
          <w:bCs/>
          <w:color w:val="000000" w:themeColor="text1"/>
          <w:sz w:val="28"/>
          <w:szCs w:val="28"/>
        </w:rPr>
        <w:t>на території населених пунктів Жмеринської</w:t>
      </w:r>
    </w:p>
    <w:p w:rsidR="00005037" w:rsidRPr="00E64798" w:rsidRDefault="00005037" w:rsidP="00005037">
      <w:pPr>
        <w:autoSpaceDE w:val="0"/>
        <w:autoSpaceDN w:val="0"/>
        <w:jc w:val="both"/>
        <w:rPr>
          <w:bCs/>
          <w:color w:val="000000" w:themeColor="text1"/>
          <w:sz w:val="28"/>
          <w:szCs w:val="28"/>
        </w:rPr>
      </w:pPr>
      <w:r w:rsidRPr="00E64798">
        <w:rPr>
          <w:color w:val="000000" w:themeColor="text1"/>
          <w:sz w:val="28"/>
        </w:rPr>
        <w:t xml:space="preserve">міської територіальної громади </w:t>
      </w:r>
      <w:r w:rsidRPr="00E64798">
        <w:rPr>
          <w:bCs/>
          <w:color w:val="000000" w:themeColor="text1"/>
          <w:sz w:val="28"/>
          <w:szCs w:val="28"/>
        </w:rPr>
        <w:t xml:space="preserve">для надання </w:t>
      </w:r>
    </w:p>
    <w:p w:rsidR="00005037" w:rsidRPr="00E64798" w:rsidRDefault="00005037" w:rsidP="00005037">
      <w:pPr>
        <w:autoSpaceDE w:val="0"/>
        <w:autoSpaceDN w:val="0"/>
        <w:jc w:val="both"/>
        <w:rPr>
          <w:bCs/>
          <w:color w:val="000000" w:themeColor="text1"/>
          <w:sz w:val="28"/>
          <w:szCs w:val="28"/>
        </w:rPr>
      </w:pPr>
      <w:r w:rsidRPr="00E64798">
        <w:rPr>
          <w:bCs/>
          <w:color w:val="000000" w:themeColor="text1"/>
          <w:sz w:val="28"/>
          <w:szCs w:val="28"/>
        </w:rPr>
        <w:t xml:space="preserve">фінансової підтримки з </w:t>
      </w:r>
      <w:r w:rsidRPr="00E64798">
        <w:rPr>
          <w:sz w:val="28"/>
          <w:szCs w:val="28"/>
        </w:rPr>
        <w:t>бюджету міської ТГ</w:t>
      </w:r>
      <w:r w:rsidRPr="00E64798">
        <w:rPr>
          <w:bCs/>
          <w:color w:val="000000" w:themeColor="text1"/>
          <w:sz w:val="28"/>
          <w:szCs w:val="28"/>
        </w:rPr>
        <w:t xml:space="preserve"> </w:t>
      </w:r>
    </w:p>
    <w:p w:rsidR="00B83B05" w:rsidRDefault="00B83B05" w:rsidP="00B83B05">
      <w:pPr>
        <w:rPr>
          <w:sz w:val="28"/>
          <w:szCs w:val="28"/>
        </w:rPr>
      </w:pPr>
    </w:p>
    <w:p w:rsidR="006C4BFA" w:rsidRDefault="00B83B05" w:rsidP="006C4BFA">
      <w:pPr>
        <w:jc w:val="both"/>
        <w:rPr>
          <w:sz w:val="28"/>
          <w:szCs w:val="28"/>
        </w:rPr>
      </w:pPr>
      <w:r>
        <w:t xml:space="preserve">          </w:t>
      </w:r>
      <w:r w:rsidR="00005037">
        <w:t xml:space="preserve">           </w:t>
      </w:r>
      <w:r w:rsidR="00DD451F" w:rsidRPr="00005037">
        <w:rPr>
          <w:sz w:val="28"/>
          <w:szCs w:val="28"/>
        </w:rPr>
        <w:t xml:space="preserve">Враховуючи протокол конкурсної комісії з </w:t>
      </w:r>
      <w:r w:rsidR="00005037" w:rsidRPr="00005037">
        <w:rPr>
          <w:sz w:val="28"/>
          <w:szCs w:val="28"/>
        </w:rPr>
        <w:t>відбору громадськи</w:t>
      </w:r>
      <w:r w:rsidR="005564FF">
        <w:rPr>
          <w:sz w:val="28"/>
          <w:szCs w:val="28"/>
        </w:rPr>
        <w:t>х</w:t>
      </w:r>
      <w:r w:rsidR="00005037" w:rsidRPr="00005037">
        <w:rPr>
          <w:sz w:val="28"/>
          <w:szCs w:val="28"/>
        </w:rPr>
        <w:t xml:space="preserve"> організацій, на утриманні яких знаходяться притулки для безпритульних тварин (котів, собак), що виловлені/знайдені на території населених пунктів Жмеринської міської територіальної громади для надання фінансової підтримки з бюджету міської ТГ  </w:t>
      </w:r>
      <w:r w:rsidR="00DD451F" w:rsidRPr="00005037">
        <w:rPr>
          <w:sz w:val="28"/>
          <w:szCs w:val="28"/>
        </w:rPr>
        <w:t xml:space="preserve">від </w:t>
      </w:r>
      <w:r w:rsidR="00005037" w:rsidRPr="00005037">
        <w:rPr>
          <w:sz w:val="28"/>
          <w:szCs w:val="28"/>
        </w:rPr>
        <w:t>28</w:t>
      </w:r>
      <w:r w:rsidR="00DD451F" w:rsidRPr="00005037">
        <w:rPr>
          <w:sz w:val="28"/>
          <w:szCs w:val="28"/>
        </w:rPr>
        <w:t xml:space="preserve"> квітня 202</w:t>
      </w:r>
      <w:r w:rsidR="00005037" w:rsidRPr="00005037">
        <w:rPr>
          <w:sz w:val="28"/>
          <w:szCs w:val="28"/>
        </w:rPr>
        <w:t>5</w:t>
      </w:r>
      <w:r w:rsidR="00DD451F" w:rsidRPr="00005037">
        <w:rPr>
          <w:sz w:val="28"/>
          <w:szCs w:val="28"/>
        </w:rPr>
        <w:t xml:space="preserve"> року № 1</w:t>
      </w:r>
      <w:r w:rsidR="00356B12">
        <w:t>,</w:t>
      </w:r>
      <w:r w:rsidR="0068756A" w:rsidRPr="00005037">
        <w:rPr>
          <w:sz w:val="28"/>
          <w:szCs w:val="28"/>
        </w:rPr>
        <w:t xml:space="preserve"> </w:t>
      </w:r>
      <w:r w:rsidR="006C4BFA">
        <w:rPr>
          <w:sz w:val="28"/>
          <w:szCs w:val="28"/>
        </w:rPr>
        <w:t>відп</w:t>
      </w:r>
      <w:r w:rsidR="00005037" w:rsidRPr="00E64798">
        <w:rPr>
          <w:color w:val="000000" w:themeColor="text1"/>
          <w:sz w:val="28"/>
          <w:szCs w:val="28"/>
        </w:rPr>
        <w:t xml:space="preserve">овідно до Закону України "Про захист тварин від жорстокого поводження", з метою вдосконалення механізму надання фінансової підтримки з бюджету Жмеринської міської територіальної громади громадським організаціям, діяльність яких пов'язана з утриманням притулків для безпритульних тварин (котів, собак), </w:t>
      </w:r>
      <w:r w:rsidR="006C4BFA">
        <w:rPr>
          <w:sz w:val="28"/>
        </w:rPr>
        <w:t xml:space="preserve">керуючись  </w:t>
      </w:r>
      <w:r w:rsidR="006C4BFA">
        <w:rPr>
          <w:sz w:val="28"/>
          <w:szCs w:val="28"/>
        </w:rPr>
        <w:t>ст.30 Закону України «Про місцеве самоврядування в Україні»,  виконавчий комітет міської ради вирішив:</w:t>
      </w:r>
    </w:p>
    <w:p w:rsidR="006C4BFA" w:rsidRDefault="006C4BFA" w:rsidP="006C4BFA">
      <w:pPr>
        <w:jc w:val="both"/>
        <w:rPr>
          <w:sz w:val="28"/>
          <w:szCs w:val="28"/>
        </w:rPr>
      </w:pPr>
    </w:p>
    <w:p w:rsidR="00356B12" w:rsidRDefault="00295ACC" w:rsidP="00B83B05">
      <w:pPr>
        <w:pStyle w:val="a3"/>
      </w:pPr>
      <w:r>
        <w:t xml:space="preserve">         </w:t>
      </w:r>
      <w:r w:rsidR="00B83B05">
        <w:t xml:space="preserve"> </w:t>
      </w:r>
      <w:r w:rsidR="00DD451F">
        <w:t>1</w:t>
      </w:r>
      <w:r w:rsidR="00356B12">
        <w:t xml:space="preserve">.Провести </w:t>
      </w:r>
      <w:r w:rsidR="00BF16E1" w:rsidRPr="00BA2883">
        <w:t>05</w:t>
      </w:r>
      <w:r w:rsidR="00B40005" w:rsidRPr="00BA2883">
        <w:t>.0</w:t>
      </w:r>
      <w:r w:rsidR="00BF16E1" w:rsidRPr="00BA2883">
        <w:t>6</w:t>
      </w:r>
      <w:r w:rsidR="00B40005" w:rsidRPr="00BA2883">
        <w:t>.</w:t>
      </w:r>
      <w:r w:rsidR="00356B12" w:rsidRPr="00BA2883">
        <w:t>20</w:t>
      </w:r>
      <w:r w:rsidR="0068756A" w:rsidRPr="00BA2883">
        <w:t>2</w:t>
      </w:r>
      <w:r w:rsidR="00484818" w:rsidRPr="00BA2883">
        <w:t>5</w:t>
      </w:r>
      <w:r w:rsidR="00356B12">
        <w:t xml:space="preserve"> року</w:t>
      </w:r>
      <w:r w:rsidR="006C4BFA">
        <w:t xml:space="preserve"> повторно</w:t>
      </w:r>
      <w:r w:rsidR="00356B12">
        <w:t xml:space="preserve"> конкурс з </w:t>
      </w:r>
      <w:r w:rsidR="001D1DDF" w:rsidRPr="00005037">
        <w:rPr>
          <w:szCs w:val="28"/>
        </w:rPr>
        <w:t>відбору громадськи</w:t>
      </w:r>
      <w:r w:rsidR="00C313BF">
        <w:rPr>
          <w:szCs w:val="28"/>
        </w:rPr>
        <w:t>х</w:t>
      </w:r>
      <w:r w:rsidR="001D1DDF" w:rsidRPr="00005037">
        <w:rPr>
          <w:szCs w:val="28"/>
        </w:rPr>
        <w:t xml:space="preserve"> організацій, на утриманні яких знаходяться притулки для безпритульних тварин (котів, собак), що виловлені/знайдені на території населених пунктів Жмеринської міської територіальної громади для надання фінансової підтримки з бюджету міської ТГ </w:t>
      </w:r>
      <w:r w:rsidR="00356B12">
        <w:t>визначення виконавця послуг з вивезення побутових відході</w:t>
      </w:r>
      <w:r w:rsidR="00FC34A9" w:rsidRPr="0068756A">
        <w:t>в</w:t>
      </w:r>
      <w:r w:rsidR="00356B12">
        <w:t xml:space="preserve"> на території </w:t>
      </w:r>
      <w:r w:rsidR="0068756A">
        <w:t xml:space="preserve">населених пунктів </w:t>
      </w:r>
      <w:r w:rsidR="00356B12">
        <w:t xml:space="preserve"> Жмерин</w:t>
      </w:r>
      <w:r w:rsidR="0068756A">
        <w:t>ської міської об’єднаної територіальної громади</w:t>
      </w:r>
      <w:r w:rsidR="00356B12">
        <w:t>.</w:t>
      </w:r>
    </w:p>
    <w:p w:rsidR="009F45F6" w:rsidRDefault="00EC4C1A" w:rsidP="00B83B05">
      <w:pPr>
        <w:pStyle w:val="a3"/>
      </w:pPr>
      <w:r>
        <w:t xml:space="preserve">          </w:t>
      </w:r>
      <w:r w:rsidR="00DD451F">
        <w:t>2</w:t>
      </w:r>
      <w:r w:rsidR="00B83B05">
        <w:t xml:space="preserve">.Контроль за виконанням даного рішення </w:t>
      </w:r>
      <w:r w:rsidR="00005037">
        <w:t>покласти на заступника міського голови з питань діяльності виконавчих органів ради Ірину ДАЦКО.</w:t>
      </w:r>
    </w:p>
    <w:p w:rsidR="00B83B05" w:rsidRDefault="00B83B05" w:rsidP="00B83B05">
      <w:pPr>
        <w:pStyle w:val="a3"/>
      </w:pPr>
    </w:p>
    <w:p w:rsidR="00B83B05" w:rsidRDefault="00B83B05" w:rsidP="00B83B05">
      <w:pPr>
        <w:pStyle w:val="a3"/>
      </w:pPr>
    </w:p>
    <w:p w:rsidR="00406487" w:rsidRPr="001D1DDF" w:rsidRDefault="00005037" w:rsidP="00B83B05">
      <w:pPr>
        <w:pStyle w:val="a3"/>
        <w:rPr>
          <w:b/>
        </w:rPr>
      </w:pPr>
      <w:r w:rsidRPr="00005037">
        <w:rPr>
          <w:b/>
        </w:rPr>
        <w:t>Секретар міської ради                                          Вадим КОЖУХОВСЬКИЙ</w:t>
      </w:r>
    </w:p>
    <w:p w:rsidR="006C4BFA" w:rsidRDefault="006C4BFA" w:rsidP="00B83B05">
      <w:pPr>
        <w:pStyle w:val="a3"/>
      </w:pPr>
    </w:p>
    <w:sectPr w:rsidR="006C4BFA" w:rsidSect="00B83B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17FCB"/>
    <w:multiLevelType w:val="hybridMultilevel"/>
    <w:tmpl w:val="CC9032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B05"/>
    <w:rsid w:val="00005037"/>
    <w:rsid w:val="00027EFF"/>
    <w:rsid w:val="000802DB"/>
    <w:rsid w:val="000B5F52"/>
    <w:rsid w:val="0010092B"/>
    <w:rsid w:val="001840E8"/>
    <w:rsid w:val="001A6FA8"/>
    <w:rsid w:val="001D1DDF"/>
    <w:rsid w:val="00201E39"/>
    <w:rsid w:val="00275F95"/>
    <w:rsid w:val="00287C2F"/>
    <w:rsid w:val="00295ACC"/>
    <w:rsid w:val="002A4798"/>
    <w:rsid w:val="00351E2E"/>
    <w:rsid w:val="00356B12"/>
    <w:rsid w:val="003D3F54"/>
    <w:rsid w:val="003D509F"/>
    <w:rsid w:val="003E1670"/>
    <w:rsid w:val="003F472B"/>
    <w:rsid w:val="00406487"/>
    <w:rsid w:val="00472705"/>
    <w:rsid w:val="004801CF"/>
    <w:rsid w:val="00484818"/>
    <w:rsid w:val="00493870"/>
    <w:rsid w:val="004B1D58"/>
    <w:rsid w:val="004D07D6"/>
    <w:rsid w:val="004E6460"/>
    <w:rsid w:val="00515CB6"/>
    <w:rsid w:val="005409A5"/>
    <w:rsid w:val="005417B5"/>
    <w:rsid w:val="00551D22"/>
    <w:rsid w:val="005564FF"/>
    <w:rsid w:val="005668F1"/>
    <w:rsid w:val="00574FE3"/>
    <w:rsid w:val="00587613"/>
    <w:rsid w:val="005A6453"/>
    <w:rsid w:val="005B26B8"/>
    <w:rsid w:val="00604223"/>
    <w:rsid w:val="0068756A"/>
    <w:rsid w:val="006A78B2"/>
    <w:rsid w:val="006B3CA9"/>
    <w:rsid w:val="006C38E7"/>
    <w:rsid w:val="006C4BFA"/>
    <w:rsid w:val="006F543E"/>
    <w:rsid w:val="0078683B"/>
    <w:rsid w:val="007A25AE"/>
    <w:rsid w:val="007B7AEB"/>
    <w:rsid w:val="007F4F9B"/>
    <w:rsid w:val="009B600C"/>
    <w:rsid w:val="009F45F6"/>
    <w:rsid w:val="00AA006C"/>
    <w:rsid w:val="00AB6851"/>
    <w:rsid w:val="00B40005"/>
    <w:rsid w:val="00B4654E"/>
    <w:rsid w:val="00B54BC7"/>
    <w:rsid w:val="00B83B05"/>
    <w:rsid w:val="00B924B0"/>
    <w:rsid w:val="00B94251"/>
    <w:rsid w:val="00BA2883"/>
    <w:rsid w:val="00BA43C2"/>
    <w:rsid w:val="00BB7045"/>
    <w:rsid w:val="00BD3ACF"/>
    <w:rsid w:val="00BF16E1"/>
    <w:rsid w:val="00C313BF"/>
    <w:rsid w:val="00C475F2"/>
    <w:rsid w:val="00C97255"/>
    <w:rsid w:val="00CC1364"/>
    <w:rsid w:val="00D04A55"/>
    <w:rsid w:val="00DB0B5C"/>
    <w:rsid w:val="00DB6333"/>
    <w:rsid w:val="00DD451F"/>
    <w:rsid w:val="00E242E8"/>
    <w:rsid w:val="00E46223"/>
    <w:rsid w:val="00E6309B"/>
    <w:rsid w:val="00E64798"/>
    <w:rsid w:val="00EB41AA"/>
    <w:rsid w:val="00EC00F1"/>
    <w:rsid w:val="00EC4C1A"/>
    <w:rsid w:val="00EF58F4"/>
    <w:rsid w:val="00F34879"/>
    <w:rsid w:val="00F34DD0"/>
    <w:rsid w:val="00FC34A9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6C15"/>
  <w15:docId w15:val="{1AE42F9D-7948-4A4A-9329-36FAB98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05"/>
    <w:rPr>
      <w:rFonts w:eastAsia="Times New Roman"/>
      <w:sz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3B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B05"/>
    <w:pPr>
      <w:keepNext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B83B05"/>
    <w:pPr>
      <w:keepNext/>
      <w:widowControl w:val="0"/>
      <w:spacing w:before="80" w:line="280" w:lineRule="exact"/>
      <w:ind w:left="3119" w:hanging="2268"/>
      <w:outlineLvl w:val="3"/>
    </w:pPr>
    <w:rPr>
      <w:snapToGrid w:val="0"/>
      <w:sz w:val="28"/>
    </w:rPr>
  </w:style>
  <w:style w:type="paragraph" w:styleId="5">
    <w:name w:val="heading 5"/>
    <w:basedOn w:val="a"/>
    <w:next w:val="a"/>
    <w:link w:val="50"/>
    <w:qFormat/>
    <w:rsid w:val="00B83B05"/>
    <w:pPr>
      <w:keepNext/>
      <w:widowControl w:val="0"/>
      <w:spacing w:line="280" w:lineRule="exact"/>
      <w:ind w:left="1843"/>
      <w:outlineLvl w:val="4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B83B05"/>
    <w:pPr>
      <w:keepNext/>
      <w:widowControl w:val="0"/>
      <w:spacing w:before="280" w:line="280" w:lineRule="exact"/>
      <w:ind w:firstLine="851"/>
      <w:jc w:val="both"/>
      <w:outlineLvl w:val="6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3B05"/>
    <w:rPr>
      <w:rFonts w:eastAsia="Times New Roman"/>
      <w:sz w:val="32"/>
      <w:lang w:val="uk-UA"/>
    </w:rPr>
  </w:style>
  <w:style w:type="character" w:customStyle="1" w:styleId="40">
    <w:name w:val="Заголовок 4 Знак"/>
    <w:basedOn w:val="a0"/>
    <w:link w:val="4"/>
    <w:rsid w:val="00B83B05"/>
    <w:rPr>
      <w:rFonts w:eastAsia="Times New Roman"/>
      <w:snapToGrid w:val="0"/>
      <w:lang w:val="uk-UA"/>
    </w:rPr>
  </w:style>
  <w:style w:type="character" w:customStyle="1" w:styleId="50">
    <w:name w:val="Заголовок 5 Знак"/>
    <w:basedOn w:val="a0"/>
    <w:link w:val="5"/>
    <w:rsid w:val="00B83B05"/>
    <w:rPr>
      <w:rFonts w:eastAsia="Times New Roman"/>
      <w:snapToGrid w:val="0"/>
      <w:lang w:val="uk-UA"/>
    </w:rPr>
  </w:style>
  <w:style w:type="character" w:customStyle="1" w:styleId="70">
    <w:name w:val="Заголовок 7 Знак"/>
    <w:basedOn w:val="a0"/>
    <w:link w:val="7"/>
    <w:rsid w:val="00B83B05"/>
    <w:rPr>
      <w:rFonts w:eastAsia="Times New Roman"/>
      <w:snapToGrid w:val="0"/>
      <w:lang w:val="uk-UA"/>
    </w:rPr>
  </w:style>
  <w:style w:type="paragraph" w:styleId="a3">
    <w:name w:val="Body Text"/>
    <w:basedOn w:val="a"/>
    <w:link w:val="a4"/>
    <w:rsid w:val="00B83B0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83B05"/>
    <w:rPr>
      <w:rFonts w:eastAsia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83B05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009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92B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B36B-F1BD-4509-B594-90C9E740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3</cp:revision>
  <cp:lastPrinted>2025-05-05T11:21:00Z</cp:lastPrinted>
  <dcterms:created xsi:type="dcterms:W3CDTF">2016-01-06T06:41:00Z</dcterms:created>
  <dcterms:modified xsi:type="dcterms:W3CDTF">2025-05-05T11:22:00Z</dcterms:modified>
</cp:coreProperties>
</file>